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A9CE" w14:textId="2D931880" w:rsidR="00754A08" w:rsidRPr="00E316DD" w:rsidRDefault="000D2341">
      <w:pPr>
        <w:rPr>
          <w:b/>
          <w:bCs/>
        </w:rPr>
      </w:pPr>
      <w:r w:rsidRPr="00E316DD">
        <w:rPr>
          <w:b/>
          <w:bCs/>
        </w:rPr>
        <w:t>Modelantwoorden</w:t>
      </w:r>
      <w:r w:rsidR="00481CDA" w:rsidRPr="00E316DD">
        <w:rPr>
          <w:b/>
          <w:bCs/>
        </w:rPr>
        <w:t xml:space="preserve"> </w:t>
      </w:r>
      <w:r w:rsidR="00371734">
        <w:rPr>
          <w:b/>
          <w:bCs/>
        </w:rPr>
        <w:t>Databasemanagementsystemen</w:t>
      </w:r>
    </w:p>
    <w:p w14:paraId="782A2BC2" w14:textId="77777777" w:rsidR="002479D3" w:rsidRDefault="002479D3" w:rsidP="002479D3">
      <w:r>
        <w:t>1.1</w:t>
      </w:r>
    </w:p>
    <w:p w14:paraId="04DDAF36" w14:textId="39B71A08" w:rsidR="002479D3" w:rsidRDefault="00371734" w:rsidP="00C107F6">
      <w:pPr>
        <w:pStyle w:val="Lijstalinea"/>
        <w:numPr>
          <w:ilvl w:val="0"/>
          <w:numId w:val="6"/>
        </w:numPr>
        <w:rPr>
          <w:noProof/>
        </w:rPr>
      </w:pPr>
      <w:bookmarkStart w:id="0" w:name="_Hlk18396212"/>
      <w:r>
        <w:rPr>
          <w:noProof/>
        </w:rPr>
        <w:t>reserveringen.llnr – leerlingen.llnr</w:t>
      </w:r>
      <w:r>
        <w:rPr>
          <w:noProof/>
        </w:rPr>
        <w:br/>
        <w:t>reserveringen.boeknr – boeken.boeknr</w:t>
      </w:r>
    </w:p>
    <w:bookmarkEnd w:id="0"/>
    <w:p w14:paraId="4797564D" w14:textId="399A924C" w:rsidR="002479D3" w:rsidRDefault="00371734" w:rsidP="00C107F6">
      <w:pPr>
        <w:pStyle w:val="Lijstalinea"/>
        <w:numPr>
          <w:ilvl w:val="0"/>
          <w:numId w:val="6"/>
        </w:numPr>
        <w:rPr>
          <w:noProof/>
        </w:rPr>
      </w:pPr>
      <w:r>
        <w:rPr>
          <w:noProof/>
        </w:rPr>
        <w:t>boeknr + llnr+datum_r (uniciteit over meerdere velden)</w:t>
      </w:r>
    </w:p>
    <w:p w14:paraId="13D69DD8" w14:textId="68763D20" w:rsidR="002479D3" w:rsidRDefault="00371734" w:rsidP="00C107F6">
      <w:pPr>
        <w:pStyle w:val="Lijstalinea"/>
        <w:numPr>
          <w:ilvl w:val="0"/>
          <w:numId w:val="6"/>
        </w:numPr>
        <w:rPr>
          <w:noProof/>
        </w:rPr>
      </w:pPr>
      <w:r>
        <w:rPr>
          <w:noProof/>
        </w:rPr>
        <w:t>boeknr + llnr+datum_r</w:t>
      </w:r>
      <w:r>
        <w:rPr>
          <w:noProof/>
        </w:rPr>
        <w:t xml:space="preserve"> (de sleutelvelden)</w:t>
      </w:r>
    </w:p>
    <w:p w14:paraId="1B13D30A" w14:textId="38520C73" w:rsidR="00371734" w:rsidRDefault="00371734" w:rsidP="00C107F6">
      <w:pPr>
        <w:pStyle w:val="Lijstalinea"/>
        <w:numPr>
          <w:ilvl w:val="0"/>
          <w:numId w:val="6"/>
        </w:numPr>
        <w:rPr>
          <w:noProof/>
        </w:rPr>
      </w:pPr>
      <w:r>
        <w:rPr>
          <w:noProof/>
        </w:rPr>
        <w:t>boeknr + exnr + llnr + datumuit</w:t>
      </w:r>
    </w:p>
    <w:p w14:paraId="3EB45A2A" w14:textId="77D49791" w:rsidR="00684999" w:rsidRDefault="00684999" w:rsidP="00C107F6">
      <w:pPr>
        <w:pStyle w:val="Lijstalinea"/>
        <w:numPr>
          <w:ilvl w:val="0"/>
          <w:numId w:val="6"/>
        </w:numPr>
        <w:rPr>
          <w:noProof/>
        </w:rPr>
      </w:pPr>
      <w:r>
        <w:rPr>
          <w:noProof/>
        </w:rPr>
        <w:t xml:space="preserve">de combinatie van de waarden van de velden boeknr en exnr van de tabel uitleningen MOET voorkomen in de tabel exemplaren. </w:t>
      </w:r>
    </w:p>
    <w:p w14:paraId="2B722117" w14:textId="77777777" w:rsidR="002479D3" w:rsidRDefault="002479D3" w:rsidP="002479D3">
      <w:r>
        <w:t>1.</w:t>
      </w:r>
      <w:r w:rsidR="00B46D46">
        <w:t>2</w:t>
      </w:r>
    </w:p>
    <w:p w14:paraId="546C3CFB" w14:textId="2EB7FBED" w:rsidR="00B46D46" w:rsidRDefault="00684999" w:rsidP="00C107F6">
      <w:pPr>
        <w:pStyle w:val="Lijstalinea"/>
        <w:numPr>
          <w:ilvl w:val="0"/>
          <w:numId w:val="5"/>
        </w:numPr>
      </w:pPr>
      <w:r>
        <w:t>In het relatiescherm zie je ook welk soort relatie het is; b.v. een-op-een of een-op-veel.</w:t>
      </w:r>
      <w:r w:rsidR="00181F0A">
        <w:br/>
        <w:t>Je kunt niet zien of een veld gevuld moet zijn.</w:t>
      </w:r>
    </w:p>
    <w:p w14:paraId="3A9C06FA" w14:textId="33C43170" w:rsidR="006E58E1" w:rsidRDefault="00181F0A" w:rsidP="000F2B3D">
      <w:pPr>
        <w:pStyle w:val="Lijstalinea"/>
        <w:numPr>
          <w:ilvl w:val="0"/>
          <w:numId w:val="5"/>
        </w:numPr>
      </w:pPr>
      <w:r>
        <w:t>De namen van de velden die (samen) een sleutel vormen zijn dikgedrukt.</w:t>
      </w:r>
    </w:p>
    <w:sectPr w:rsidR="006E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4A3F"/>
    <w:multiLevelType w:val="hybridMultilevel"/>
    <w:tmpl w:val="2D9E5F10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9A7DF3"/>
    <w:multiLevelType w:val="hybridMultilevel"/>
    <w:tmpl w:val="13D2ACD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C462F"/>
    <w:multiLevelType w:val="hybridMultilevel"/>
    <w:tmpl w:val="55309A3E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E7A29"/>
    <w:multiLevelType w:val="hybridMultilevel"/>
    <w:tmpl w:val="CC3A7616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FA6724"/>
    <w:multiLevelType w:val="hybridMultilevel"/>
    <w:tmpl w:val="5EA418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F6E"/>
    <w:multiLevelType w:val="hybridMultilevel"/>
    <w:tmpl w:val="CD8ADAC8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2182D"/>
    <w:multiLevelType w:val="hybridMultilevel"/>
    <w:tmpl w:val="49722256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331B3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5D3B57"/>
    <w:multiLevelType w:val="hybridMultilevel"/>
    <w:tmpl w:val="69984AB2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49227B"/>
    <w:multiLevelType w:val="hybridMultilevel"/>
    <w:tmpl w:val="55309A3E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843D85"/>
    <w:multiLevelType w:val="hybridMultilevel"/>
    <w:tmpl w:val="C2BC364C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0744B1"/>
    <w:multiLevelType w:val="hybridMultilevel"/>
    <w:tmpl w:val="02AAA104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E940FC"/>
    <w:multiLevelType w:val="hybridMultilevel"/>
    <w:tmpl w:val="8A3CC8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3A34"/>
    <w:multiLevelType w:val="multilevel"/>
    <w:tmpl w:val="16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9215D"/>
    <w:multiLevelType w:val="hybridMultilevel"/>
    <w:tmpl w:val="434AD9A0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894870"/>
    <w:multiLevelType w:val="hybridMultilevel"/>
    <w:tmpl w:val="87AEB74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E02E8"/>
    <w:multiLevelType w:val="hybridMultilevel"/>
    <w:tmpl w:val="6352A9E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F5F19"/>
    <w:multiLevelType w:val="hybridMultilevel"/>
    <w:tmpl w:val="123613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54B1"/>
    <w:multiLevelType w:val="hybridMultilevel"/>
    <w:tmpl w:val="A6D26E88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6C06E5"/>
    <w:multiLevelType w:val="hybridMultilevel"/>
    <w:tmpl w:val="5732A56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7161"/>
    <w:multiLevelType w:val="hybridMultilevel"/>
    <w:tmpl w:val="B0E4C608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705C5A"/>
    <w:multiLevelType w:val="hybridMultilevel"/>
    <w:tmpl w:val="4D02D7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90B"/>
    <w:multiLevelType w:val="hybridMultilevel"/>
    <w:tmpl w:val="2C80AB6E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5"/>
  </w:num>
  <w:num w:numId="11">
    <w:abstractNumId w:val="20"/>
  </w:num>
  <w:num w:numId="12">
    <w:abstractNumId w:val="19"/>
  </w:num>
  <w:num w:numId="13">
    <w:abstractNumId w:val="6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14"/>
  </w:num>
  <w:num w:numId="19">
    <w:abstractNumId w:val="2"/>
  </w:num>
  <w:num w:numId="20">
    <w:abstractNumId w:val="17"/>
  </w:num>
  <w:num w:numId="21">
    <w:abstractNumId w:val="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D3"/>
    <w:rsid w:val="00043984"/>
    <w:rsid w:val="000670A1"/>
    <w:rsid w:val="000A3C7A"/>
    <w:rsid w:val="000A7BD8"/>
    <w:rsid w:val="000D0CC6"/>
    <w:rsid w:val="000D2341"/>
    <w:rsid w:val="000D2572"/>
    <w:rsid w:val="000F2B3D"/>
    <w:rsid w:val="000F73E5"/>
    <w:rsid w:val="00115617"/>
    <w:rsid w:val="00130C80"/>
    <w:rsid w:val="00181F0A"/>
    <w:rsid w:val="001950BC"/>
    <w:rsid w:val="001F0B36"/>
    <w:rsid w:val="001F4CBB"/>
    <w:rsid w:val="00216803"/>
    <w:rsid w:val="002213EE"/>
    <w:rsid w:val="00230933"/>
    <w:rsid w:val="002343E9"/>
    <w:rsid w:val="002415A3"/>
    <w:rsid w:val="00246044"/>
    <w:rsid w:val="002479D3"/>
    <w:rsid w:val="00263648"/>
    <w:rsid w:val="00295B61"/>
    <w:rsid w:val="002C0CB1"/>
    <w:rsid w:val="002D09D8"/>
    <w:rsid w:val="0031021D"/>
    <w:rsid w:val="00325D65"/>
    <w:rsid w:val="003605A6"/>
    <w:rsid w:val="00363D2F"/>
    <w:rsid w:val="00371734"/>
    <w:rsid w:val="003A2C04"/>
    <w:rsid w:val="003A600C"/>
    <w:rsid w:val="003B2161"/>
    <w:rsid w:val="003E1F1E"/>
    <w:rsid w:val="003E3ED9"/>
    <w:rsid w:val="00425E7A"/>
    <w:rsid w:val="00430B00"/>
    <w:rsid w:val="00446752"/>
    <w:rsid w:val="00481CDA"/>
    <w:rsid w:val="004E07F7"/>
    <w:rsid w:val="004E416F"/>
    <w:rsid w:val="004E43CB"/>
    <w:rsid w:val="004F5F78"/>
    <w:rsid w:val="00537542"/>
    <w:rsid w:val="005477B5"/>
    <w:rsid w:val="00556272"/>
    <w:rsid w:val="00570773"/>
    <w:rsid w:val="005B1732"/>
    <w:rsid w:val="005C3AF2"/>
    <w:rsid w:val="005E1327"/>
    <w:rsid w:val="005E5B6D"/>
    <w:rsid w:val="005F31AD"/>
    <w:rsid w:val="005F322F"/>
    <w:rsid w:val="00634103"/>
    <w:rsid w:val="00684999"/>
    <w:rsid w:val="006A3679"/>
    <w:rsid w:val="006A5712"/>
    <w:rsid w:val="006D1AF6"/>
    <w:rsid w:val="006E410C"/>
    <w:rsid w:val="006E58E1"/>
    <w:rsid w:val="00726EED"/>
    <w:rsid w:val="00754A08"/>
    <w:rsid w:val="00760086"/>
    <w:rsid w:val="00793997"/>
    <w:rsid w:val="00826042"/>
    <w:rsid w:val="008B6F1E"/>
    <w:rsid w:val="008E7839"/>
    <w:rsid w:val="008F6AA3"/>
    <w:rsid w:val="009010E6"/>
    <w:rsid w:val="0097542D"/>
    <w:rsid w:val="009769E6"/>
    <w:rsid w:val="00990584"/>
    <w:rsid w:val="009927A7"/>
    <w:rsid w:val="009F281E"/>
    <w:rsid w:val="00A3651A"/>
    <w:rsid w:val="00A7791D"/>
    <w:rsid w:val="00AA1316"/>
    <w:rsid w:val="00AA41AA"/>
    <w:rsid w:val="00AB5A5E"/>
    <w:rsid w:val="00B46D46"/>
    <w:rsid w:val="00B95713"/>
    <w:rsid w:val="00BF0F0E"/>
    <w:rsid w:val="00C107F6"/>
    <w:rsid w:val="00C74F01"/>
    <w:rsid w:val="00CC358B"/>
    <w:rsid w:val="00D14790"/>
    <w:rsid w:val="00DE7C2F"/>
    <w:rsid w:val="00E316DD"/>
    <w:rsid w:val="00E543CE"/>
    <w:rsid w:val="00E63DEC"/>
    <w:rsid w:val="00E95871"/>
    <w:rsid w:val="00EA141A"/>
    <w:rsid w:val="00EA4F3E"/>
    <w:rsid w:val="00EB39C6"/>
    <w:rsid w:val="00EC7E7B"/>
    <w:rsid w:val="00EE3BBC"/>
    <w:rsid w:val="00EF27F3"/>
    <w:rsid w:val="00EF748F"/>
    <w:rsid w:val="00F35DB8"/>
    <w:rsid w:val="00F476C9"/>
    <w:rsid w:val="00F6702E"/>
    <w:rsid w:val="00F86D22"/>
    <w:rsid w:val="00F92683"/>
    <w:rsid w:val="00FA3C19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9938"/>
  <w15:chartTrackingRefBased/>
  <w15:docId w15:val="{C6139B8B-7BCF-46FB-8CBB-EFFD87AD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79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E5B6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BBA-FC91-47F9-A01D-DA8FD37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Velthausz</dc:creator>
  <cp:keywords/>
  <dc:description/>
  <cp:lastModifiedBy>René Velthausz</cp:lastModifiedBy>
  <cp:revision>7</cp:revision>
  <dcterms:created xsi:type="dcterms:W3CDTF">2020-08-30T10:15:00Z</dcterms:created>
  <dcterms:modified xsi:type="dcterms:W3CDTF">2020-08-30T10:29:00Z</dcterms:modified>
</cp:coreProperties>
</file>